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283" w:rsidRPr="00051283" w:rsidRDefault="00051283" w:rsidP="000512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1283">
        <w:rPr>
          <w:rFonts w:ascii="Times New Roman" w:hAnsi="Times New Roman" w:cs="Times New Roman"/>
          <w:sz w:val="28"/>
          <w:szCs w:val="28"/>
        </w:rPr>
        <w:t xml:space="preserve">ЛАБОРАТОРНА РОБОТА №16. РОБОТА </w:t>
      </w:r>
      <w:proofErr w:type="gramStart"/>
      <w:r w:rsidRPr="0005128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51283">
        <w:rPr>
          <w:rFonts w:ascii="Times New Roman" w:hAnsi="Times New Roman" w:cs="Times New Roman"/>
          <w:sz w:val="28"/>
          <w:szCs w:val="28"/>
        </w:rPr>
        <w:t xml:space="preserve"> ДИНАМІЧНОЮ ПАМ’ЯТТЮ</w:t>
      </w:r>
    </w:p>
    <w:p w:rsidR="00051283" w:rsidRPr="00051283" w:rsidRDefault="00051283" w:rsidP="00051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51283">
        <w:rPr>
          <w:rFonts w:ascii="Times New Roman" w:hAnsi="Times New Roman" w:cs="Times New Roman"/>
          <w:sz w:val="28"/>
          <w:szCs w:val="28"/>
        </w:rPr>
        <w:t xml:space="preserve">Тема. </w:t>
      </w:r>
      <w:proofErr w:type="gramStart"/>
      <w:r w:rsidRPr="00051283">
        <w:rPr>
          <w:rFonts w:ascii="Times New Roman" w:hAnsi="Times New Roman" w:cs="Times New Roman"/>
          <w:sz w:val="28"/>
          <w:szCs w:val="28"/>
        </w:rPr>
        <w:t>Системна</w:t>
      </w:r>
      <w:proofErr w:type="gramEnd"/>
      <w:r w:rsidRPr="00051283">
        <w:rPr>
          <w:rFonts w:ascii="Times New Roman" w:hAnsi="Times New Roman" w:cs="Times New Roman"/>
          <w:sz w:val="28"/>
          <w:szCs w:val="28"/>
        </w:rPr>
        <w:t xml:space="preserve"> робота з </w:t>
      </w:r>
      <w:proofErr w:type="spellStart"/>
      <w:r w:rsidRPr="00051283">
        <w:rPr>
          <w:rFonts w:ascii="Times New Roman" w:hAnsi="Times New Roman" w:cs="Times New Roman"/>
          <w:sz w:val="28"/>
          <w:szCs w:val="28"/>
        </w:rPr>
        <w:t>динамічною</w:t>
      </w:r>
      <w:proofErr w:type="spellEnd"/>
      <w:r w:rsidRPr="00051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283">
        <w:rPr>
          <w:rFonts w:ascii="Times New Roman" w:hAnsi="Times New Roman" w:cs="Times New Roman"/>
          <w:sz w:val="28"/>
          <w:szCs w:val="28"/>
        </w:rPr>
        <w:t>пам’яттю</w:t>
      </w:r>
      <w:proofErr w:type="spellEnd"/>
      <w:r w:rsidRPr="00051283">
        <w:rPr>
          <w:rFonts w:ascii="Times New Roman" w:hAnsi="Times New Roman" w:cs="Times New Roman"/>
          <w:sz w:val="28"/>
          <w:szCs w:val="28"/>
        </w:rPr>
        <w:t>.</w:t>
      </w:r>
    </w:p>
    <w:p w:rsidR="007F78A9" w:rsidRDefault="00051283" w:rsidP="00051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51283">
        <w:rPr>
          <w:rFonts w:ascii="Times New Roman" w:hAnsi="Times New Roman" w:cs="Times New Roman"/>
          <w:sz w:val="28"/>
          <w:szCs w:val="28"/>
        </w:rPr>
        <w:t xml:space="preserve">Мета. </w:t>
      </w:r>
      <w:proofErr w:type="spellStart"/>
      <w:r w:rsidRPr="00051283">
        <w:rPr>
          <w:rFonts w:ascii="Times New Roman" w:hAnsi="Times New Roman" w:cs="Times New Roman"/>
          <w:sz w:val="28"/>
          <w:szCs w:val="28"/>
        </w:rPr>
        <w:t>Дослідити</w:t>
      </w:r>
      <w:proofErr w:type="spellEnd"/>
      <w:r w:rsidRPr="00051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283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051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283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proofErr w:type="gramStart"/>
      <w:r w:rsidRPr="0005128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051283">
        <w:rPr>
          <w:rFonts w:ascii="Times New Roman" w:hAnsi="Times New Roman" w:cs="Times New Roman"/>
          <w:sz w:val="28"/>
          <w:szCs w:val="28"/>
        </w:rPr>
        <w:t xml:space="preserve">++ при </w:t>
      </w:r>
      <w:proofErr w:type="spellStart"/>
      <w:r w:rsidRPr="00051283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05128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51283">
        <w:rPr>
          <w:rFonts w:ascii="Times New Roman" w:hAnsi="Times New Roman" w:cs="Times New Roman"/>
          <w:sz w:val="28"/>
          <w:szCs w:val="28"/>
        </w:rPr>
        <w:t>динаміч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283">
        <w:rPr>
          <w:rFonts w:ascii="Times New Roman" w:hAnsi="Times New Roman" w:cs="Times New Roman"/>
          <w:sz w:val="28"/>
          <w:szCs w:val="28"/>
        </w:rPr>
        <w:t>пам’яттю</w:t>
      </w:r>
      <w:proofErr w:type="spellEnd"/>
      <w:r w:rsidRPr="00051283">
        <w:rPr>
          <w:rFonts w:ascii="Times New Roman" w:hAnsi="Times New Roman" w:cs="Times New Roman"/>
          <w:sz w:val="28"/>
          <w:szCs w:val="28"/>
        </w:rPr>
        <w:t>.</w:t>
      </w:r>
    </w:p>
    <w:p w:rsidR="00051283" w:rsidRDefault="00051283" w:rsidP="00CD2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7143" w:rsidRPr="00497919" w:rsidRDefault="0062571B" w:rsidP="007F78A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>1 ВИМОГИ</w:t>
      </w:r>
    </w:p>
    <w:p w:rsidR="00267143" w:rsidRPr="00497919" w:rsidRDefault="0062571B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1 </w:t>
      </w:r>
      <w:proofErr w:type="spellStart"/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зробник</w:t>
      </w:r>
      <w:proofErr w:type="spellEnd"/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67143" w:rsidRPr="00497919" w:rsidRDefault="0062571B" w:rsidP="00892DB0">
      <w:pPr>
        <w:spacing w:after="2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тенко </w:t>
      </w:r>
      <w:proofErr w:type="spellStart"/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>Сергій</w:t>
      </w:r>
      <w:proofErr w:type="spellEnd"/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>Миколайович</w:t>
      </w:r>
      <w:proofErr w:type="spellEnd"/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267143" w:rsidRPr="00497919" w:rsidRDefault="0062571B" w:rsidP="00892DB0">
      <w:pPr>
        <w:spacing w:after="2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тудент </w:t>
      </w:r>
      <w:proofErr w:type="spellStart"/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и</w:t>
      </w:r>
      <w:proofErr w:type="spellEnd"/>
      <w:proofErr w:type="gramStart"/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Т 102.8(а); </w:t>
      </w:r>
    </w:p>
    <w:p w:rsidR="00267143" w:rsidRPr="00497919" w:rsidRDefault="00B757AA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512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2</w:t>
      </w:r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>-0</w:t>
      </w:r>
      <w:r w:rsidR="008119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="0062571B"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>-2019р</w:t>
      </w:r>
      <w:proofErr w:type="gramStart"/>
      <w:r w:rsidR="0062571B"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End"/>
    </w:p>
    <w:p w:rsidR="00267143" w:rsidRPr="00497919" w:rsidRDefault="0062571B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2 </w:t>
      </w:r>
      <w:proofErr w:type="spellStart"/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гальне</w:t>
      </w:r>
      <w:proofErr w:type="spellEnd"/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вдання</w:t>
      </w:r>
      <w:proofErr w:type="spellEnd"/>
    </w:p>
    <w:p w:rsidR="00051283" w:rsidRPr="00051283" w:rsidRDefault="00667DB4" w:rsidP="0005128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51283" w:rsidRPr="00051283">
        <w:rPr>
          <w:rFonts w:ascii="Times New Roman" w:hAnsi="Times New Roman" w:cs="Times New Roman"/>
          <w:sz w:val="28"/>
          <w:szCs w:val="28"/>
          <w:lang w:val="uk-UA"/>
        </w:rPr>
        <w:t>Загальне завдання.</w:t>
      </w:r>
    </w:p>
    <w:p w:rsidR="00051283" w:rsidRPr="00051283" w:rsidRDefault="00051283" w:rsidP="0005128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51283">
        <w:rPr>
          <w:rFonts w:ascii="Times New Roman" w:hAnsi="Times New Roman" w:cs="Times New Roman"/>
          <w:sz w:val="28"/>
          <w:szCs w:val="28"/>
          <w:lang w:val="uk-UA"/>
        </w:rPr>
        <w:t>Маючи класи з прикладної області РЗ (тільки базовий клас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1283">
        <w:rPr>
          <w:rFonts w:ascii="Times New Roman" w:hAnsi="Times New Roman" w:cs="Times New Roman"/>
          <w:sz w:val="28"/>
          <w:szCs w:val="28"/>
          <w:lang w:val="uk-UA"/>
        </w:rPr>
        <w:t xml:space="preserve">клас/класи спадкоємці), перевантажити оператори </w:t>
      </w:r>
      <w:proofErr w:type="spellStart"/>
      <w:r w:rsidRPr="00051283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051283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051283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051283">
        <w:rPr>
          <w:rFonts w:ascii="Times New Roman" w:hAnsi="Times New Roman" w:cs="Times New Roman"/>
          <w:sz w:val="28"/>
          <w:szCs w:val="28"/>
          <w:lang w:val="uk-UA"/>
        </w:rPr>
        <w:t xml:space="preserve"> [] та </w:t>
      </w:r>
      <w:proofErr w:type="spellStart"/>
      <w:r w:rsidRPr="00051283">
        <w:rPr>
          <w:rFonts w:ascii="Times New Roman" w:hAnsi="Times New Roman" w:cs="Times New Roman"/>
          <w:sz w:val="28"/>
          <w:szCs w:val="28"/>
          <w:lang w:val="uk-UA"/>
        </w:rPr>
        <w:t>delete</w:t>
      </w:r>
      <w:proofErr w:type="spellEnd"/>
      <w:r w:rsidRPr="00051283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1283">
        <w:rPr>
          <w:rFonts w:ascii="Times New Roman" w:hAnsi="Times New Roman" w:cs="Times New Roman"/>
          <w:sz w:val="28"/>
          <w:szCs w:val="28"/>
          <w:lang w:val="uk-UA"/>
        </w:rPr>
        <w:t>delete</w:t>
      </w:r>
      <w:proofErr w:type="spellEnd"/>
      <w:r w:rsidRPr="00051283">
        <w:rPr>
          <w:rFonts w:ascii="Times New Roman" w:hAnsi="Times New Roman" w:cs="Times New Roman"/>
          <w:sz w:val="28"/>
          <w:szCs w:val="28"/>
          <w:lang w:val="uk-UA"/>
        </w:rPr>
        <w:t xml:space="preserve"> []. Продемонструвати їх роботу і роботу операторів розміщення </w:t>
      </w:r>
      <w:proofErr w:type="spellStart"/>
      <w:r w:rsidRPr="00051283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1283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Pr="00051283">
        <w:rPr>
          <w:rFonts w:ascii="Times New Roman" w:hAnsi="Times New Roman" w:cs="Times New Roman"/>
          <w:sz w:val="28"/>
          <w:szCs w:val="28"/>
          <w:lang w:val="uk-UA"/>
        </w:rPr>
        <w:t>delete</w:t>
      </w:r>
      <w:proofErr w:type="spellEnd"/>
      <w:r w:rsidRPr="00051283">
        <w:rPr>
          <w:rFonts w:ascii="Times New Roman" w:hAnsi="Times New Roman" w:cs="Times New Roman"/>
          <w:sz w:val="28"/>
          <w:szCs w:val="28"/>
          <w:lang w:val="uk-UA"/>
        </w:rPr>
        <w:t xml:space="preserve"> при розробці власного менеджера пам’яті (сховища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1283">
        <w:rPr>
          <w:rFonts w:ascii="Times New Roman" w:hAnsi="Times New Roman" w:cs="Times New Roman"/>
          <w:sz w:val="28"/>
          <w:szCs w:val="28"/>
          <w:lang w:val="uk-UA"/>
        </w:rPr>
        <w:t>Детальна інформація про власне сховище: є статично виділе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1283">
        <w:rPr>
          <w:rFonts w:ascii="Times New Roman" w:hAnsi="Times New Roman" w:cs="Times New Roman"/>
          <w:sz w:val="28"/>
          <w:szCs w:val="28"/>
          <w:lang w:val="uk-UA"/>
        </w:rPr>
        <w:t>масив заданого обсягу. Організувати виділення і звільнення пам’я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1283">
        <w:rPr>
          <w:rFonts w:ascii="Times New Roman" w:hAnsi="Times New Roman" w:cs="Times New Roman"/>
          <w:sz w:val="28"/>
          <w:szCs w:val="28"/>
          <w:lang w:val="uk-UA"/>
        </w:rPr>
        <w:t>елементів ієрархії класів тільки в рамках даного сховища.</w:t>
      </w:r>
    </w:p>
    <w:p w:rsidR="00051283" w:rsidRPr="00051283" w:rsidRDefault="00051283" w:rsidP="0005128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51283">
        <w:rPr>
          <w:rFonts w:ascii="Times New Roman" w:hAnsi="Times New Roman" w:cs="Times New Roman"/>
          <w:sz w:val="28"/>
          <w:szCs w:val="28"/>
          <w:lang w:val="uk-UA"/>
        </w:rPr>
        <w:t>Додаткові умови виконання завдання:</w:t>
      </w:r>
    </w:p>
    <w:p w:rsidR="007F78A9" w:rsidRDefault="00051283" w:rsidP="00051283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51283">
        <w:rPr>
          <w:rFonts w:ascii="Times New Roman" w:hAnsi="Times New Roman" w:cs="Times New Roman"/>
          <w:sz w:val="28"/>
          <w:szCs w:val="28"/>
          <w:lang w:val="uk-UA"/>
        </w:rPr>
        <w:t xml:space="preserve"> продемонструвати відсутність витоків пам’яті</w:t>
      </w:r>
      <w:r w:rsidRPr="00051283">
        <w:rPr>
          <w:rFonts w:ascii="Times New Roman" w:hAnsi="Times New Roman" w:cs="Times New Roman"/>
          <w:sz w:val="28"/>
          <w:szCs w:val="28"/>
          <w:lang w:val="uk-UA"/>
        </w:rPr>
        <w:cr/>
      </w:r>
    </w:p>
    <w:p w:rsidR="007F78A9" w:rsidRDefault="007F78A9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7F78A9" w:rsidRDefault="007F78A9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7F78A9" w:rsidRDefault="007F78A9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7F78A9" w:rsidRDefault="007F78A9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7F78A9" w:rsidRDefault="007F78A9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7F78A9" w:rsidRDefault="007F78A9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7F78A9" w:rsidRDefault="007F78A9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7F78A9" w:rsidRDefault="007F78A9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7F78A9" w:rsidRDefault="007F78A9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CD25E3" w:rsidRDefault="00CD25E3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CD25E3" w:rsidRDefault="00CD25E3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051283" w:rsidRDefault="00051283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267143" w:rsidRPr="000A1DF4" w:rsidRDefault="0062571B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0A1DF4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lastRenderedPageBreak/>
        <w:t>2 ОПИС ПРОГРАМИ</w:t>
      </w:r>
    </w:p>
    <w:p w:rsidR="00267143" w:rsidRPr="000A1DF4" w:rsidRDefault="0062571B" w:rsidP="00892DB0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0A1DF4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2.1 Опис логічної структури</w:t>
      </w:r>
    </w:p>
    <w:p w:rsidR="00267143" w:rsidRPr="004F0FAA" w:rsidRDefault="00051283" w:rsidP="00892DB0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145C4BB" wp14:editId="7C990B3A">
            <wp:extent cx="3619500" cy="3867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143" w:rsidRPr="00497919" w:rsidRDefault="0062571B" w:rsidP="00892DB0">
      <w:pPr>
        <w:jc w:val="center"/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</w:pPr>
      <w:proofErr w:type="spellStart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Діаграма</w:t>
      </w:r>
      <w:proofErr w:type="spellEnd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класу</w:t>
      </w:r>
      <w:proofErr w:type="spellEnd"/>
      <w:r w:rsidR="00667DB4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IndependentsWork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:</w:t>
      </w:r>
    </w:p>
    <w:p w:rsidR="00AC329C" w:rsidRPr="00497919" w:rsidRDefault="00667DB4" w:rsidP="00892DB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~</w:t>
      </w:r>
      <w:proofErr w:type="spellStart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IndependentsWork</w:t>
      </w:r>
      <w:proofErr w:type="spellEnd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- Деструктор </w:t>
      </w:r>
      <w:proofErr w:type="spellStart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класу</w:t>
      </w:r>
      <w:proofErr w:type="spellEnd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;</w:t>
      </w:r>
    </w:p>
    <w:p w:rsidR="00AC329C" w:rsidRPr="00497919" w:rsidRDefault="00CF5CA7" w:rsidP="00892DB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g</w:t>
      </w:r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eneration</w:t>
      </w:r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_</w:t>
      </w:r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values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– 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Генерація випадкових значень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;</w:t>
      </w:r>
    </w:p>
    <w:p w:rsidR="00267143" w:rsidRPr="00497919" w:rsidRDefault="0062571B" w:rsidP="00892DB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051283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get</w:t>
      </w:r>
      <w:r w:rsidR="00051283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_amount</w:t>
      </w:r>
      <w:proofErr w:type="spellEnd"/>
      <w:r w:rsidR="00051283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, </w:t>
      </w:r>
      <w:proofErr w:type="spellStart"/>
      <w:r w:rsidR="00051283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get_mark</w:t>
      </w:r>
      <w:proofErr w:type="spellEnd"/>
      <w:r w:rsidR="00667DB4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, </w:t>
      </w:r>
      <w:proofErr w:type="spellStart"/>
      <w:r w:rsidR="00667DB4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get_written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-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Отримання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даних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;</w:t>
      </w:r>
    </w:p>
    <w:p w:rsidR="00051283" w:rsidRPr="00051283" w:rsidRDefault="00CF5CA7" w:rsidP="0005128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proofErr w:type="spellStart"/>
      <w:r w:rsidRPr="00667DB4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IndependentsWork</w:t>
      </w:r>
      <w:proofErr w:type="spellEnd"/>
      <w:r w:rsidRPr="00667DB4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- 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Конструктор</w:t>
      </w:r>
      <w:r w:rsidRPr="00667DB4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класу</w:t>
      </w:r>
      <w:proofErr w:type="spellEnd"/>
      <w:r w:rsidRPr="00667DB4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;</w:t>
      </w:r>
    </w:p>
    <w:p w:rsidR="003620DE" w:rsidRPr="00051283" w:rsidRDefault="00051283" w:rsidP="003620DE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051283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operator delete, operator delete[]</w:t>
      </w:r>
      <w:r w:rsidRPr="00051283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, </w:t>
      </w:r>
      <w:r w:rsidRPr="00051283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operator new, operator new[]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, </w:t>
      </w:r>
      <w:r w:rsidR="00667DB4" w:rsidRPr="00051283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o</w:t>
      </w:r>
      <w:r w:rsidR="004F0FAA" w:rsidRPr="00051283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perator= - </w:t>
      </w:r>
      <w:r w:rsidR="00667DB4" w:rsidRPr="00051283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Перевантаження оператор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ів</w:t>
      </w:r>
      <w:r w:rsidR="00667DB4" w:rsidRPr="00051283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;</w:t>
      </w:r>
    </w:p>
    <w:p w:rsidR="004720D3" w:rsidRPr="004F0FAA" w:rsidRDefault="002922CE" w:rsidP="00892DB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s</w:t>
      </w:r>
      <w:proofErr w:type="spellStart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et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_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d</w:t>
      </w:r>
      <w:proofErr w:type="spellStart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ata</w:t>
      </w:r>
      <w:proofErr w:type="spellEnd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-</w:t>
      </w:r>
      <w:proofErr w:type="gramEnd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Встановлення</w:t>
      </w:r>
      <w:proofErr w:type="spellEnd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значень</w:t>
      </w:r>
      <w:proofErr w:type="spellEnd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3620D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.</w:t>
      </w:r>
    </w:p>
    <w:p w:rsidR="004F0FAA" w:rsidRDefault="004F0FAA" w:rsidP="004F0FAA">
      <w:pPr>
        <w:pStyle w:val="a3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051283" w:rsidRPr="00497919" w:rsidRDefault="00051283" w:rsidP="00051283">
      <w:pPr>
        <w:jc w:val="center"/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</w:pPr>
      <w:proofErr w:type="spellStart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Діаграма</w:t>
      </w:r>
      <w:proofErr w:type="spellEnd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класу</w:t>
      </w:r>
      <w:proofErr w:type="spellEnd"/>
      <w:r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A"/>
          <w:sz w:val="28"/>
          <w:szCs w:val="28"/>
          <w:lang w:val="en-US"/>
        </w:rPr>
        <w:t>Homework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:</w:t>
      </w:r>
    </w:p>
    <w:p w:rsidR="00051283" w:rsidRPr="00497919" w:rsidRDefault="00051283" w:rsidP="0005128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~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Homework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- Деструктор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класу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;</w:t>
      </w:r>
    </w:p>
    <w:p w:rsidR="00051283" w:rsidRPr="00497919" w:rsidRDefault="00051283" w:rsidP="0005128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generation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_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values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– 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Генерація випадкових значень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;</w:t>
      </w:r>
    </w:p>
    <w:p w:rsidR="00051283" w:rsidRPr="00497919" w:rsidRDefault="00051283" w:rsidP="0005128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FD3C4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get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_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homework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-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Отримання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даних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;</w:t>
      </w:r>
    </w:p>
    <w:p w:rsidR="00051283" w:rsidRPr="00667DB4" w:rsidRDefault="00051283" w:rsidP="0005128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Homework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667DB4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- 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Конструктор</w:t>
      </w:r>
      <w:r w:rsidRPr="00667DB4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класу</w:t>
      </w:r>
      <w:proofErr w:type="spellEnd"/>
      <w:r w:rsidRPr="00667DB4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;</w:t>
      </w:r>
    </w:p>
    <w:p w:rsidR="00051283" w:rsidRPr="00051283" w:rsidRDefault="00051283" w:rsidP="0005128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051283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operator delete, operator delete[]</w:t>
      </w:r>
      <w:r w:rsidRPr="00051283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, </w:t>
      </w:r>
      <w:r w:rsidRPr="00051283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operator new, operator new[]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, </w:t>
      </w:r>
      <w:r w:rsidRPr="00051283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operator=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, operator&lt;, operator&gt; </w:t>
      </w:r>
      <w:r w:rsidRPr="00051283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- </w:t>
      </w:r>
      <w:r w:rsidRPr="00051283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Перевантаження оператор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ів</w:t>
      </w:r>
      <w:r w:rsidRPr="00051283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;</w:t>
      </w:r>
    </w:p>
    <w:p w:rsidR="00051283" w:rsidRPr="004F0FAA" w:rsidRDefault="00051283" w:rsidP="0005128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s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et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_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d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ata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-</w:t>
      </w:r>
      <w:proofErr w:type="gram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Встановлення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значень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.</w:t>
      </w:r>
    </w:p>
    <w:p w:rsidR="004F0FAA" w:rsidRDefault="004F0FAA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267143" w:rsidRPr="00497919" w:rsidRDefault="0062571B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lastRenderedPageBreak/>
        <w:t xml:space="preserve">2.2 </w:t>
      </w:r>
      <w:proofErr w:type="spellStart"/>
      <w:r w:rsidRPr="0049791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Фрагменти</w:t>
      </w:r>
      <w:proofErr w:type="spellEnd"/>
      <w:r w:rsidRPr="0049791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коду</w:t>
      </w:r>
    </w:p>
    <w:p w:rsidR="00267143" w:rsidRPr="00497919" w:rsidRDefault="00051283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noProof/>
        </w:rPr>
        <w:drawing>
          <wp:inline distT="0" distB="0" distL="0" distR="0" wp14:anchorId="47049FE7" wp14:editId="17774BEB">
            <wp:extent cx="5543550" cy="1819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FAA" w:rsidRPr="004F0FAA">
        <w:rPr>
          <w:noProof/>
        </w:rPr>
        <w:t xml:space="preserve"> </w:t>
      </w:r>
    </w:p>
    <w:p w:rsidR="008935CD" w:rsidRPr="001D75DE" w:rsidRDefault="0062571B" w:rsidP="003620DE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исунок 2.1 </w:t>
      </w:r>
      <w:r w:rsidR="00CF5CA7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–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1D75DE">
        <w:rPr>
          <w:rFonts w:ascii="Times New Roman" w:hAnsi="Times New Roman" w:cs="Times New Roman"/>
          <w:sz w:val="28"/>
          <w:szCs w:val="28"/>
          <w:lang w:val="uk-UA"/>
        </w:rPr>
        <w:t xml:space="preserve">Перевантаження операторів </w:t>
      </w:r>
      <w:proofErr w:type="spellStart"/>
      <w:r w:rsidR="001D75DE" w:rsidRPr="001D75DE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="001D75D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1D75DE" w:rsidRPr="001D75DE">
        <w:rPr>
          <w:rFonts w:ascii="Times New Roman" w:hAnsi="Times New Roman" w:cs="Times New Roman"/>
          <w:sz w:val="28"/>
          <w:szCs w:val="28"/>
          <w:lang w:val="uk-UA"/>
        </w:rPr>
        <w:t>delete</w:t>
      </w:r>
      <w:proofErr w:type="spellEnd"/>
    </w:p>
    <w:p w:rsidR="00CD25E3" w:rsidRDefault="001D75DE" w:rsidP="003620DE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542FF92" wp14:editId="0653544B">
            <wp:extent cx="5543550" cy="1809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B2" w:rsidRDefault="00CD25E3" w:rsidP="00CD25E3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2 – </w:t>
      </w:r>
      <w:r w:rsidR="001D75DE">
        <w:rPr>
          <w:rFonts w:ascii="Times New Roman" w:hAnsi="Times New Roman" w:cs="Times New Roman"/>
          <w:sz w:val="28"/>
          <w:szCs w:val="28"/>
          <w:lang w:val="uk-UA"/>
        </w:rPr>
        <w:t xml:space="preserve">Перевантаження операторів </w:t>
      </w:r>
      <w:proofErr w:type="spellStart"/>
      <w:r w:rsidR="001D75DE" w:rsidRPr="001D75DE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="001D75DE" w:rsidRPr="001D75DE">
        <w:rPr>
          <w:rFonts w:ascii="Times New Roman" w:hAnsi="Times New Roman" w:cs="Times New Roman"/>
          <w:sz w:val="28"/>
          <w:szCs w:val="28"/>
        </w:rPr>
        <w:t>[]</w:t>
      </w:r>
      <w:r w:rsidR="001D75D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1D75DE" w:rsidRPr="001D75DE">
        <w:rPr>
          <w:rFonts w:ascii="Times New Roman" w:hAnsi="Times New Roman" w:cs="Times New Roman"/>
          <w:sz w:val="28"/>
          <w:szCs w:val="28"/>
          <w:lang w:val="uk-UA"/>
        </w:rPr>
        <w:t>delete</w:t>
      </w:r>
      <w:proofErr w:type="spellEnd"/>
      <w:r w:rsidR="001D75DE" w:rsidRPr="001D75DE">
        <w:rPr>
          <w:rFonts w:ascii="Times New Roman" w:hAnsi="Times New Roman" w:cs="Times New Roman"/>
          <w:sz w:val="28"/>
          <w:szCs w:val="28"/>
        </w:rPr>
        <w:t>[]</w:t>
      </w:r>
    </w:p>
    <w:p w:rsidR="001D75DE" w:rsidRDefault="001D75DE" w:rsidP="00CD25E3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74C0CE" wp14:editId="11DCDE7D">
            <wp:extent cx="3352800" cy="428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5DE" w:rsidRPr="001D75DE" w:rsidRDefault="001D75DE" w:rsidP="001D75DE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3 – Перевірка працездатності</w:t>
      </w:r>
    </w:p>
    <w:p w:rsidR="001D75DE" w:rsidRDefault="001D75DE" w:rsidP="00892DB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267143" w:rsidRPr="00CD25E3" w:rsidRDefault="0062571B" w:rsidP="00892DB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D25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3 ВАРІАНТИ ВИКОРИСТАННЯ</w:t>
      </w:r>
    </w:p>
    <w:p w:rsidR="00E72D61" w:rsidRPr="00E72D61" w:rsidRDefault="008935CD" w:rsidP="0049791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CD25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3.1</w:t>
      </w:r>
      <w:r w:rsidR="00E72D61" w:rsidRPr="00CD25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E72D61" w:rsidRPr="00E72D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люстрація роботи програми</w:t>
      </w:r>
    </w:p>
    <w:p w:rsidR="003A1E1E" w:rsidRPr="00CD25E3" w:rsidRDefault="001D75DE" w:rsidP="00E72D6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3914986" wp14:editId="34257BAA">
            <wp:extent cx="3371850" cy="447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D61" w:rsidRDefault="00E72D61" w:rsidP="00E72D61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D25E3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Рисунок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3</w:t>
      </w:r>
      <w:r w:rsidRPr="00CD25E3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1</w:t>
      </w:r>
      <w:r w:rsidRPr="00CD25E3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– </w:t>
      </w:r>
      <w:r w:rsidR="001D75DE">
        <w:rPr>
          <w:rFonts w:ascii="Times New Roman" w:hAnsi="Times New Roman" w:cs="Times New Roman"/>
          <w:sz w:val="28"/>
          <w:szCs w:val="28"/>
          <w:lang w:val="uk-UA"/>
        </w:rPr>
        <w:t xml:space="preserve">Результат виділення та очистки пам’яті </w:t>
      </w:r>
    </w:p>
    <w:p w:rsidR="00267143" w:rsidRPr="00CD25E3" w:rsidRDefault="0062571B" w:rsidP="0055198A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CD25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ИСНОВОК</w:t>
      </w:r>
    </w:p>
    <w:p w:rsidR="00267143" w:rsidRPr="001D75DE" w:rsidRDefault="0062571B" w:rsidP="00497919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CD25E3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    В інтегрованому середовищі </w:t>
      </w:r>
      <w:proofErr w:type="spellStart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Visual</w:t>
      </w:r>
      <w:proofErr w:type="spellEnd"/>
      <w:r w:rsidRPr="00CD25E3">
        <w:rPr>
          <w:rFonts w:ascii="Times New Roman" w:eastAsia="Times New Roman" w:hAnsi="Times New Roman" w:cs="Times New Roman"/>
          <w:i/>
          <w:color w:val="00000A"/>
          <w:sz w:val="28"/>
          <w:szCs w:val="28"/>
          <w:lang w:val="uk-UA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Studio</w:t>
      </w:r>
      <w:proofErr w:type="spellEnd"/>
      <w:r w:rsidRPr="00CD25E3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р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озроблена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програма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мовою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++.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Виконання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програми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дозволяє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продемонструвати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коректність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7E3BB2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роботи </w:t>
      </w:r>
      <w:r w:rsidR="001D75D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перевантаження операторів </w:t>
      </w:r>
      <w:proofErr w:type="spellStart"/>
      <w:r w:rsidR="001D75DE" w:rsidRPr="00051283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="001D75DE" w:rsidRPr="00051283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="001D75DE" w:rsidRPr="00051283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="001D75DE" w:rsidRPr="00051283">
        <w:rPr>
          <w:rFonts w:ascii="Times New Roman" w:hAnsi="Times New Roman" w:cs="Times New Roman"/>
          <w:sz w:val="28"/>
          <w:szCs w:val="28"/>
          <w:lang w:val="uk-UA"/>
        </w:rPr>
        <w:t xml:space="preserve"> [] та </w:t>
      </w:r>
      <w:proofErr w:type="spellStart"/>
      <w:r w:rsidR="001D75DE" w:rsidRPr="00051283">
        <w:rPr>
          <w:rFonts w:ascii="Times New Roman" w:hAnsi="Times New Roman" w:cs="Times New Roman"/>
          <w:sz w:val="28"/>
          <w:szCs w:val="28"/>
          <w:lang w:val="uk-UA"/>
        </w:rPr>
        <w:t>delete</w:t>
      </w:r>
      <w:proofErr w:type="spellEnd"/>
      <w:r w:rsidR="001D75DE" w:rsidRPr="00051283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1D75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D75DE" w:rsidRPr="00051283">
        <w:rPr>
          <w:rFonts w:ascii="Times New Roman" w:hAnsi="Times New Roman" w:cs="Times New Roman"/>
          <w:sz w:val="28"/>
          <w:szCs w:val="28"/>
          <w:lang w:val="uk-UA"/>
        </w:rPr>
        <w:t>delete</w:t>
      </w:r>
      <w:proofErr w:type="spellEnd"/>
      <w:r w:rsidR="001D75DE" w:rsidRPr="00051283">
        <w:rPr>
          <w:rFonts w:ascii="Times New Roman" w:hAnsi="Times New Roman" w:cs="Times New Roman"/>
          <w:sz w:val="28"/>
          <w:szCs w:val="28"/>
          <w:lang w:val="uk-UA"/>
        </w:rPr>
        <w:t xml:space="preserve"> [].</w:t>
      </w:r>
      <w:bookmarkStart w:id="0" w:name="_GoBack"/>
      <w:bookmarkEnd w:id="0"/>
    </w:p>
    <w:sectPr w:rsidR="00267143" w:rsidRPr="001D75DE" w:rsidSect="004720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B41"/>
    <w:multiLevelType w:val="hybridMultilevel"/>
    <w:tmpl w:val="61EAC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62982"/>
    <w:multiLevelType w:val="hybridMultilevel"/>
    <w:tmpl w:val="1AE62D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E7F2A"/>
    <w:multiLevelType w:val="hybridMultilevel"/>
    <w:tmpl w:val="6F1C1776"/>
    <w:lvl w:ilvl="0" w:tplc="E70414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A0B94"/>
    <w:multiLevelType w:val="hybridMultilevel"/>
    <w:tmpl w:val="226837FA"/>
    <w:lvl w:ilvl="0" w:tplc="3482B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961AE"/>
    <w:multiLevelType w:val="hybridMultilevel"/>
    <w:tmpl w:val="1F80F8C0"/>
    <w:lvl w:ilvl="0" w:tplc="20F82C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6179F"/>
    <w:multiLevelType w:val="hybridMultilevel"/>
    <w:tmpl w:val="F1329EC2"/>
    <w:lvl w:ilvl="0" w:tplc="704A4D0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7143"/>
    <w:rsid w:val="00051283"/>
    <w:rsid w:val="0007366F"/>
    <w:rsid w:val="00076328"/>
    <w:rsid w:val="000A1DF4"/>
    <w:rsid w:val="001A4953"/>
    <w:rsid w:val="001D75DE"/>
    <w:rsid w:val="00255427"/>
    <w:rsid w:val="00267143"/>
    <w:rsid w:val="002922CE"/>
    <w:rsid w:val="002D7569"/>
    <w:rsid w:val="00302C8C"/>
    <w:rsid w:val="00350071"/>
    <w:rsid w:val="003620DE"/>
    <w:rsid w:val="003A1E1E"/>
    <w:rsid w:val="0046541A"/>
    <w:rsid w:val="004720D3"/>
    <w:rsid w:val="004975D9"/>
    <w:rsid w:val="00497919"/>
    <w:rsid w:val="004F0FAA"/>
    <w:rsid w:val="0055198A"/>
    <w:rsid w:val="0062571B"/>
    <w:rsid w:val="00667DB4"/>
    <w:rsid w:val="006D1AAA"/>
    <w:rsid w:val="007E3BB2"/>
    <w:rsid w:val="007F65EC"/>
    <w:rsid w:val="007F78A9"/>
    <w:rsid w:val="00811945"/>
    <w:rsid w:val="008133B8"/>
    <w:rsid w:val="00892DB0"/>
    <w:rsid w:val="008935CD"/>
    <w:rsid w:val="008A38C4"/>
    <w:rsid w:val="0093625C"/>
    <w:rsid w:val="009B7F70"/>
    <w:rsid w:val="00A84A15"/>
    <w:rsid w:val="00A92A1B"/>
    <w:rsid w:val="00AC329C"/>
    <w:rsid w:val="00B757AA"/>
    <w:rsid w:val="00BC4733"/>
    <w:rsid w:val="00C82113"/>
    <w:rsid w:val="00CD25E3"/>
    <w:rsid w:val="00CD4D17"/>
    <w:rsid w:val="00CF5CA7"/>
    <w:rsid w:val="00E72D61"/>
    <w:rsid w:val="00EB1497"/>
    <w:rsid w:val="00EE65DC"/>
    <w:rsid w:val="00F040E7"/>
    <w:rsid w:val="00F55290"/>
    <w:rsid w:val="00FB70DE"/>
    <w:rsid w:val="00FC1FAF"/>
    <w:rsid w:val="00FD3C45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1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1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1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8CF06-B7E6-473C-9AB5-AE83ABD9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32018</dc:creator>
  <cp:lastModifiedBy>25032018</cp:lastModifiedBy>
  <cp:revision>41</cp:revision>
  <cp:lastPrinted>2019-06-12T13:43:00Z</cp:lastPrinted>
  <dcterms:created xsi:type="dcterms:W3CDTF">2019-03-24T09:50:00Z</dcterms:created>
  <dcterms:modified xsi:type="dcterms:W3CDTF">2019-06-12T13:43:00Z</dcterms:modified>
</cp:coreProperties>
</file>